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510" w:rsidRDefault="00735AE5" w:rsidP="00735A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bookmarkStart w:id="0" w:name="piel1"/>
      <w:bookmarkStart w:id="1" w:name="_GoBack"/>
      <w:bookmarkEnd w:id="0"/>
      <w:bookmarkEnd w:id="1"/>
      <w:r w:rsidRPr="00735AE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1</w:t>
      </w:r>
      <w:r w:rsidR="006C12F6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pielikums</w:t>
      </w:r>
      <w:r w:rsidR="0098351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</w:p>
    <w:p w:rsidR="006C12F6" w:rsidRDefault="006C12F6" w:rsidP="00735A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Ministru kabineta </w:t>
      </w:r>
    </w:p>
    <w:p w:rsidR="00735AE5" w:rsidRPr="00735AE5" w:rsidRDefault="00735AE5" w:rsidP="009835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35AE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201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4</w:t>
      </w:r>
      <w:r w:rsidRPr="00735AE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gada</w:t>
      </w:r>
      <w:r w:rsidR="0098351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98351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  <w:r w:rsidRPr="00735AE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noteikumiem Nr.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</w:p>
    <w:p w:rsidR="00735AE5" w:rsidRPr="00735AE5" w:rsidRDefault="00735AE5" w:rsidP="00735A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735AE5" w:rsidRPr="00EF6256" w:rsidRDefault="00735AE5" w:rsidP="0073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</w:pPr>
      <w:bookmarkStart w:id="2" w:name="464176"/>
      <w:bookmarkEnd w:id="2"/>
      <w:r w:rsidRPr="00EF6256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 xml:space="preserve">Pārskats valsts atbalsta saņemšanai par vaislas sivēnmāšu sagatavošanu ierakstīšanai ciltsgrāmatā, to ģenētiskās kvalitātes noteikšanu un produktivitātes datu izvērtēšanu </w:t>
      </w:r>
      <w:r w:rsidR="006C12F6" w:rsidRPr="00EF6256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_______</w:t>
      </w:r>
      <w:r w:rsidRPr="00EF6256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.gadā</w:t>
      </w:r>
    </w:p>
    <w:p w:rsidR="006C12F6" w:rsidRPr="00735AE5" w:rsidRDefault="006C12F6" w:rsidP="0073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:rsidR="00735AE5" w:rsidRPr="00735AE5" w:rsidRDefault="00735AE5" w:rsidP="00735AE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35AE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auku atbalsta dienestam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13"/>
        <w:gridCol w:w="4108"/>
        <w:gridCol w:w="3825"/>
      </w:tblGrid>
      <w:tr w:rsidR="00735AE5" w:rsidRPr="00735AE5" w:rsidTr="006C12F6">
        <w:trPr>
          <w:tblCellSpacing w:w="15" w:type="dxa"/>
        </w:trPr>
        <w:tc>
          <w:tcPr>
            <w:tcW w:w="641" w:type="pct"/>
            <w:hideMark/>
          </w:tcPr>
          <w:p w:rsidR="00735AE5" w:rsidRPr="00735AE5" w:rsidRDefault="00735AE5" w:rsidP="0073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sniedzējs</w:t>
            </w:r>
          </w:p>
        </w:tc>
        <w:tc>
          <w:tcPr>
            <w:tcW w:w="4310" w:type="pct"/>
            <w:gridSpan w:val="2"/>
            <w:hideMark/>
          </w:tcPr>
          <w:p w:rsidR="00735AE5" w:rsidRPr="00735AE5" w:rsidRDefault="00735AE5" w:rsidP="0073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 </w:t>
            </w:r>
          </w:p>
        </w:tc>
      </w:tr>
      <w:tr w:rsidR="00735AE5" w:rsidRPr="00735AE5" w:rsidTr="006C12F6">
        <w:trPr>
          <w:tblCellSpacing w:w="15" w:type="dxa"/>
        </w:trPr>
        <w:tc>
          <w:tcPr>
            <w:tcW w:w="641" w:type="pct"/>
            <w:hideMark/>
          </w:tcPr>
          <w:p w:rsidR="00735AE5" w:rsidRPr="00735AE5" w:rsidRDefault="00735AE5" w:rsidP="0073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4310" w:type="pct"/>
            <w:gridSpan w:val="2"/>
            <w:tcBorders>
              <w:top w:val="single" w:sz="4" w:space="0" w:color="auto"/>
            </w:tcBorders>
            <w:hideMark/>
          </w:tcPr>
          <w:p w:rsidR="00735AE5" w:rsidRDefault="00735AE5" w:rsidP="00735AE5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(fiziskās personas vārds, uzvārds, tālruņa numurs, e-pasta adrese)</w:t>
            </w:r>
          </w:p>
          <w:p w:rsidR="006C12F6" w:rsidRPr="00735AE5" w:rsidRDefault="006C12F6" w:rsidP="00735AE5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735AE5" w:rsidRPr="00735AE5" w:rsidTr="00735AE5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auto"/>
            </w:tcBorders>
            <w:vAlign w:val="center"/>
            <w:hideMark/>
          </w:tcPr>
          <w:p w:rsidR="00735AE5" w:rsidRPr="00735AE5" w:rsidRDefault="00735AE5" w:rsidP="00735AE5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(juridiskās personas </w:t>
            </w:r>
            <w:r w:rsidR="006F407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firma (</w:t>
            </w: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saukums</w:t>
            </w:r>
            <w:r w:rsidR="006F407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)</w:t>
            </w: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, reģistrācijas numurs)</w:t>
            </w:r>
          </w:p>
        </w:tc>
      </w:tr>
      <w:tr w:rsidR="00735AE5" w:rsidRPr="00735AE5" w:rsidTr="006C12F6">
        <w:trPr>
          <w:tblCellSpacing w:w="15" w:type="dxa"/>
        </w:trPr>
        <w:tc>
          <w:tcPr>
            <w:tcW w:w="2878" w:type="pct"/>
            <w:gridSpan w:val="2"/>
            <w:vAlign w:val="center"/>
            <w:hideMark/>
          </w:tcPr>
          <w:p w:rsidR="00735AE5" w:rsidRPr="00735AE5" w:rsidRDefault="00735AE5" w:rsidP="0073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Lauku atbalsta dienesta klienta reģistrācijas numurs</w:t>
            </w:r>
          </w:p>
        </w:tc>
        <w:tc>
          <w:tcPr>
            <w:tcW w:w="2072" w:type="pct"/>
            <w:tcBorders>
              <w:bottom w:val="single" w:sz="6" w:space="0" w:color="auto"/>
            </w:tcBorders>
            <w:vAlign w:val="center"/>
            <w:hideMark/>
          </w:tcPr>
          <w:p w:rsidR="00735AE5" w:rsidRPr="00735AE5" w:rsidRDefault="00735AE5" w:rsidP="0073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 </w:t>
            </w:r>
          </w:p>
        </w:tc>
      </w:tr>
    </w:tbl>
    <w:p w:rsidR="00735AE5" w:rsidRPr="00735AE5" w:rsidRDefault="00735AE5" w:rsidP="00735AE5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Style w:val="Reatabula"/>
        <w:tblW w:w="5043" w:type="pct"/>
        <w:tblLayout w:type="fixed"/>
        <w:tblLook w:val="04A0"/>
      </w:tblPr>
      <w:tblGrid>
        <w:gridCol w:w="1103"/>
        <w:gridCol w:w="1215"/>
        <w:gridCol w:w="1340"/>
        <w:gridCol w:w="1135"/>
        <w:gridCol w:w="1133"/>
        <w:gridCol w:w="1133"/>
        <w:gridCol w:w="1132"/>
        <w:gridCol w:w="1130"/>
      </w:tblGrid>
      <w:tr w:rsidR="00B97E11" w:rsidRPr="00735AE5" w:rsidTr="00EF7832">
        <w:tc>
          <w:tcPr>
            <w:tcW w:w="591" w:type="pct"/>
            <w:vAlign w:val="center"/>
            <w:hideMark/>
          </w:tcPr>
          <w:p w:rsidR="00735AE5" w:rsidRPr="00735AE5" w:rsidRDefault="00735AE5" w:rsidP="00EF7832">
            <w:pPr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anāmpulka reģistrācijas numurs</w:t>
            </w:r>
          </w:p>
        </w:tc>
        <w:tc>
          <w:tcPr>
            <w:tcW w:w="652" w:type="pct"/>
            <w:vAlign w:val="center"/>
            <w:hideMark/>
          </w:tcPr>
          <w:p w:rsidR="00735AE5" w:rsidRPr="00735AE5" w:rsidRDefault="00735AE5" w:rsidP="00EF7832">
            <w:pPr>
              <w:ind w:left="-85" w:right="-25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anāmpulka īpašnieka nosaukums (juridiskās personas nosaukums, fiziskās personas vārds, uzvārds)</w:t>
            </w:r>
          </w:p>
        </w:tc>
        <w:tc>
          <w:tcPr>
            <w:tcW w:w="719" w:type="pct"/>
            <w:vAlign w:val="center"/>
            <w:hideMark/>
          </w:tcPr>
          <w:p w:rsidR="00735AE5" w:rsidRPr="00735AE5" w:rsidRDefault="00735AE5" w:rsidP="00EF7832">
            <w:pPr>
              <w:ind w:firstLine="28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Reģistrācijas numurs (juridiskai personai)/</w:t>
            </w: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br/>
              <w:t>personas kods (fiziskai personai)</w:t>
            </w:r>
          </w:p>
        </w:tc>
        <w:tc>
          <w:tcPr>
            <w:tcW w:w="609" w:type="pct"/>
            <w:vAlign w:val="center"/>
            <w:hideMark/>
          </w:tcPr>
          <w:p w:rsidR="00735AE5" w:rsidRPr="00735AE5" w:rsidRDefault="00735AE5" w:rsidP="00EF7832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vēnmāšu kopējais skaits ganāmpulkā</w:t>
            </w:r>
          </w:p>
        </w:tc>
        <w:tc>
          <w:tcPr>
            <w:tcW w:w="608" w:type="pct"/>
            <w:vAlign w:val="center"/>
            <w:hideMark/>
          </w:tcPr>
          <w:p w:rsidR="00735AE5" w:rsidRPr="00735AE5" w:rsidRDefault="00735AE5" w:rsidP="00EF7832">
            <w:pPr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vēnmāšu skaits ar selekcijas indeksu 110 un vairāk</w:t>
            </w:r>
          </w:p>
        </w:tc>
        <w:tc>
          <w:tcPr>
            <w:tcW w:w="608" w:type="pct"/>
            <w:vAlign w:val="center"/>
            <w:hideMark/>
          </w:tcPr>
          <w:p w:rsidR="00735AE5" w:rsidRPr="00735AE5" w:rsidRDefault="00735AE5" w:rsidP="00EF7832">
            <w:pPr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tbalstāmo sivēnmāšu skaits – 90 % no kopējā sivēnmāšu skaita</w:t>
            </w:r>
          </w:p>
        </w:tc>
        <w:tc>
          <w:tcPr>
            <w:tcW w:w="607" w:type="pct"/>
            <w:vAlign w:val="center"/>
            <w:hideMark/>
          </w:tcPr>
          <w:p w:rsidR="00735AE5" w:rsidRPr="00735AE5" w:rsidRDefault="00735AE5" w:rsidP="00EF7832">
            <w:pPr>
              <w:ind w:firstLine="12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tbalstāmo sivēnmāšu skaits – 10 % no kopējā sivēnmāšu skaita</w:t>
            </w:r>
          </w:p>
        </w:tc>
        <w:tc>
          <w:tcPr>
            <w:tcW w:w="607" w:type="pct"/>
            <w:vAlign w:val="center"/>
            <w:hideMark/>
          </w:tcPr>
          <w:p w:rsidR="00735AE5" w:rsidRPr="00735AE5" w:rsidRDefault="00735AE5" w:rsidP="00EF7832">
            <w:pPr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tbalstāmo sivēnmāšu skaits</w:t>
            </w:r>
          </w:p>
        </w:tc>
      </w:tr>
      <w:tr w:rsidR="00B97E11" w:rsidRPr="00735AE5" w:rsidTr="00B97E11">
        <w:trPr>
          <w:trHeight w:val="450"/>
        </w:trPr>
        <w:tc>
          <w:tcPr>
            <w:tcW w:w="591" w:type="pct"/>
            <w:hideMark/>
          </w:tcPr>
          <w:p w:rsidR="00735AE5" w:rsidRPr="00735AE5" w:rsidRDefault="00735AE5" w:rsidP="006C12F6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52" w:type="pct"/>
            <w:hideMark/>
          </w:tcPr>
          <w:p w:rsidR="00735AE5" w:rsidRPr="00735AE5" w:rsidRDefault="00735AE5" w:rsidP="006C12F6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19" w:type="pct"/>
            <w:hideMark/>
          </w:tcPr>
          <w:p w:rsidR="00735AE5" w:rsidRPr="00735AE5" w:rsidRDefault="00735AE5" w:rsidP="006C12F6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9" w:type="pct"/>
            <w:hideMark/>
          </w:tcPr>
          <w:p w:rsidR="00735AE5" w:rsidRPr="00735AE5" w:rsidRDefault="00735AE5" w:rsidP="006C12F6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8" w:type="pct"/>
            <w:hideMark/>
          </w:tcPr>
          <w:p w:rsidR="00735AE5" w:rsidRPr="00735AE5" w:rsidRDefault="00735AE5" w:rsidP="006C12F6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8" w:type="pct"/>
            <w:hideMark/>
          </w:tcPr>
          <w:p w:rsidR="00735AE5" w:rsidRPr="00735AE5" w:rsidRDefault="00735AE5" w:rsidP="006C12F6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7" w:type="pct"/>
            <w:hideMark/>
          </w:tcPr>
          <w:p w:rsidR="00735AE5" w:rsidRPr="00735AE5" w:rsidRDefault="00735AE5" w:rsidP="006C12F6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7" w:type="pct"/>
            <w:hideMark/>
          </w:tcPr>
          <w:p w:rsidR="00735AE5" w:rsidRPr="00735AE5" w:rsidRDefault="00735AE5" w:rsidP="006C12F6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  <w:tr w:rsidR="00B97E11" w:rsidRPr="00735AE5" w:rsidTr="00B97E11">
        <w:tc>
          <w:tcPr>
            <w:tcW w:w="5000" w:type="pct"/>
            <w:gridSpan w:val="8"/>
            <w:hideMark/>
          </w:tcPr>
          <w:p w:rsidR="00735AE5" w:rsidRPr="00735AE5" w:rsidRDefault="00735AE5" w:rsidP="006C12F6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Kopā par sivēnmātēm (</w:t>
            </w:r>
            <w:r w:rsidR="006C12F6" w:rsidRPr="006C12F6">
              <w:rPr>
                <w:rFonts w:ascii="Times New Roman" w:eastAsia="Times New Roman" w:hAnsi="Times New Roman" w:cs="Times New Roman"/>
                <w:i/>
                <w:color w:val="414142"/>
                <w:sz w:val="24"/>
                <w:szCs w:val="24"/>
                <w:lang w:eastAsia="lv-LV"/>
              </w:rPr>
              <w:t>euro</w:t>
            </w: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)  </w:t>
            </w:r>
          </w:p>
        </w:tc>
      </w:tr>
    </w:tbl>
    <w:p w:rsidR="00735AE5" w:rsidRPr="00735AE5" w:rsidRDefault="00735AE5" w:rsidP="00735AE5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27"/>
        <w:gridCol w:w="4573"/>
        <w:gridCol w:w="1120"/>
        <w:gridCol w:w="2226"/>
      </w:tblGrid>
      <w:tr w:rsidR="00735AE5" w:rsidRPr="00735AE5" w:rsidTr="006C12F6">
        <w:trPr>
          <w:tblCellSpacing w:w="15" w:type="dxa"/>
        </w:trPr>
        <w:tc>
          <w:tcPr>
            <w:tcW w:w="646" w:type="pct"/>
            <w:hideMark/>
          </w:tcPr>
          <w:p w:rsidR="00735AE5" w:rsidRPr="00735AE5" w:rsidRDefault="00735AE5" w:rsidP="0073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sniedzējs</w:t>
            </w:r>
          </w:p>
        </w:tc>
        <w:tc>
          <w:tcPr>
            <w:tcW w:w="2484" w:type="pct"/>
            <w:tcBorders>
              <w:bottom w:val="single" w:sz="4" w:space="0" w:color="auto"/>
            </w:tcBorders>
            <w:hideMark/>
          </w:tcPr>
          <w:p w:rsidR="00735AE5" w:rsidRPr="00735AE5" w:rsidRDefault="00735AE5" w:rsidP="0073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96" w:type="pct"/>
            <w:hideMark/>
          </w:tcPr>
          <w:p w:rsidR="00735AE5" w:rsidRPr="00735AE5" w:rsidRDefault="00735AE5" w:rsidP="006C12F6">
            <w:pPr>
              <w:spacing w:after="0" w:line="240" w:lineRule="auto"/>
              <w:ind w:firstLine="27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 Datums*</w:t>
            </w:r>
          </w:p>
        </w:tc>
        <w:tc>
          <w:tcPr>
            <w:tcW w:w="1192" w:type="pct"/>
            <w:tcBorders>
              <w:bottom w:val="single" w:sz="6" w:space="0" w:color="auto"/>
            </w:tcBorders>
            <w:hideMark/>
          </w:tcPr>
          <w:p w:rsidR="00735AE5" w:rsidRPr="00735AE5" w:rsidRDefault="00735AE5" w:rsidP="0073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  <w:tr w:rsidR="00735AE5" w:rsidRPr="00735AE5" w:rsidTr="006C12F6">
        <w:trPr>
          <w:tblCellSpacing w:w="15" w:type="dxa"/>
        </w:trPr>
        <w:tc>
          <w:tcPr>
            <w:tcW w:w="646" w:type="pct"/>
            <w:hideMark/>
          </w:tcPr>
          <w:p w:rsidR="00735AE5" w:rsidRPr="00735AE5" w:rsidRDefault="00735AE5" w:rsidP="0073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84" w:type="pct"/>
            <w:hideMark/>
          </w:tcPr>
          <w:p w:rsidR="00735AE5" w:rsidRPr="00735AE5" w:rsidRDefault="00735AE5" w:rsidP="00735AE5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(vārds, uzvārds, paraksts*)</w:t>
            </w:r>
          </w:p>
        </w:tc>
        <w:tc>
          <w:tcPr>
            <w:tcW w:w="596" w:type="pct"/>
            <w:hideMark/>
          </w:tcPr>
          <w:p w:rsidR="00735AE5" w:rsidRPr="00735AE5" w:rsidRDefault="00735AE5" w:rsidP="0073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92" w:type="pct"/>
            <w:hideMark/>
          </w:tcPr>
          <w:p w:rsidR="00735AE5" w:rsidRPr="00735AE5" w:rsidRDefault="00735AE5" w:rsidP="0073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</w:tbl>
    <w:p w:rsidR="00735AE5" w:rsidRPr="00735AE5" w:rsidRDefault="00735AE5" w:rsidP="00735AE5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32"/>
        <w:gridCol w:w="8014"/>
      </w:tblGrid>
      <w:tr w:rsidR="00735AE5" w:rsidRPr="00735AE5" w:rsidTr="00735AE5">
        <w:trPr>
          <w:tblCellSpacing w:w="15" w:type="dxa"/>
        </w:trPr>
        <w:tc>
          <w:tcPr>
            <w:tcW w:w="600" w:type="pct"/>
            <w:hideMark/>
          </w:tcPr>
          <w:p w:rsidR="00735AE5" w:rsidRPr="00735AE5" w:rsidRDefault="00735AE5" w:rsidP="0073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eņēma</w:t>
            </w:r>
          </w:p>
        </w:tc>
        <w:tc>
          <w:tcPr>
            <w:tcW w:w="4400" w:type="pct"/>
            <w:tcBorders>
              <w:bottom w:val="single" w:sz="6" w:space="0" w:color="auto"/>
            </w:tcBorders>
            <w:hideMark/>
          </w:tcPr>
          <w:p w:rsidR="00735AE5" w:rsidRPr="00735AE5" w:rsidRDefault="00735AE5" w:rsidP="0073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  <w:tr w:rsidR="00735AE5" w:rsidRPr="00735AE5" w:rsidTr="006C12F6">
        <w:trPr>
          <w:tblCellSpacing w:w="15" w:type="dxa"/>
        </w:trPr>
        <w:tc>
          <w:tcPr>
            <w:tcW w:w="600" w:type="pct"/>
            <w:hideMark/>
          </w:tcPr>
          <w:p w:rsidR="00735AE5" w:rsidRPr="00735AE5" w:rsidRDefault="00735AE5" w:rsidP="0073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4400" w:type="pct"/>
            <w:hideMark/>
          </w:tcPr>
          <w:p w:rsidR="00735AE5" w:rsidRPr="00735AE5" w:rsidRDefault="00735AE5" w:rsidP="00735AE5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735AE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(Lauku atbalsta dienesta pārstāvja amats, vārds, uzvārds, paraksts, datums)**</w:t>
            </w:r>
          </w:p>
        </w:tc>
      </w:tr>
    </w:tbl>
    <w:p w:rsidR="00735AE5" w:rsidRPr="00735AE5" w:rsidRDefault="00735AE5" w:rsidP="00735AE5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35AE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iezīmes.</w:t>
      </w:r>
    </w:p>
    <w:p w:rsidR="00735AE5" w:rsidRPr="00735AE5" w:rsidRDefault="00735AE5" w:rsidP="00735AE5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35AE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1. * Dokumenta rekvizītus "paraksts" un "datums" neaizpilda, ja elektroniskais dokuments ir sagatavots atbilstoši normatīvajiem aktiem par elektronisko dokumentu noformēšanu.</w:t>
      </w:r>
    </w:p>
    <w:p w:rsidR="00735AE5" w:rsidRPr="00735AE5" w:rsidRDefault="00735AE5" w:rsidP="00735AE5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35AE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2. ** Neaizpilda, ja elektroniskais dokuments ir sagatavots atbilstoši normatīvajiem aktiem par elektronisko dokumentu noformēšanu.</w:t>
      </w:r>
    </w:p>
    <w:p w:rsidR="00735AE5" w:rsidRDefault="00735AE5" w:rsidP="00735A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735AE5" w:rsidRPr="00EF6256" w:rsidRDefault="00735AE5" w:rsidP="00735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r w:rsidRPr="00EF6256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Zemkopības ministr</w:t>
      </w:r>
      <w:r w:rsidR="006C6E06" w:rsidRPr="00EF6256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s</w:t>
      </w:r>
      <w:r w:rsidRPr="00EF6256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</w:t>
      </w:r>
      <w:r w:rsidRPr="00EF6256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ab/>
      </w:r>
      <w:r w:rsidRPr="00EF6256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ab/>
      </w:r>
      <w:r w:rsidRPr="00EF6256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ab/>
      </w:r>
      <w:r w:rsidRPr="00EF6256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ab/>
      </w:r>
      <w:r w:rsidRPr="00EF6256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ab/>
      </w:r>
      <w:r w:rsidRPr="00EF6256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ab/>
      </w:r>
      <w:r w:rsidRPr="00EF6256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ab/>
      </w:r>
      <w:proofErr w:type="spellStart"/>
      <w:r w:rsidR="006C6E06" w:rsidRPr="00EF6256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J</w:t>
      </w:r>
      <w:r w:rsidRPr="00EF6256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.</w:t>
      </w:r>
      <w:r w:rsidR="006C6E06" w:rsidRPr="00EF6256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Dūklavs</w:t>
      </w:r>
      <w:proofErr w:type="spellEnd"/>
    </w:p>
    <w:p w:rsidR="00983510" w:rsidRDefault="00983510" w:rsidP="009835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F6256" w:rsidRDefault="00EF6256" w:rsidP="009835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14.01.24. 11:42</w:t>
      </w:r>
    </w:p>
    <w:p w:rsidR="00EF6256" w:rsidRDefault="00EF6256" w:rsidP="009835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fldSimple w:instr=" NUMWORDS   \* MERGEFORMAT ">
        <w:r>
          <w:rPr>
            <w:rFonts w:ascii="Times New Roman" w:eastAsia="Times New Roman" w:hAnsi="Times New Roman" w:cs="Times New Roman"/>
            <w:noProof/>
            <w:sz w:val="20"/>
            <w:szCs w:val="20"/>
          </w:rPr>
          <w:t>166</w:t>
        </w:r>
      </w:fldSimple>
    </w:p>
    <w:p w:rsidR="00983510" w:rsidRPr="00983510" w:rsidRDefault="00983510" w:rsidP="009835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83510">
        <w:rPr>
          <w:rFonts w:ascii="Times New Roman" w:eastAsia="Times New Roman" w:hAnsi="Times New Roman" w:cs="Times New Roman"/>
          <w:sz w:val="20"/>
          <w:szCs w:val="20"/>
        </w:rPr>
        <w:t>B.Ingiļāvičute</w:t>
      </w:r>
      <w:proofErr w:type="spellEnd"/>
    </w:p>
    <w:p w:rsidR="00125575" w:rsidRPr="00735AE5" w:rsidRDefault="00983510" w:rsidP="00735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510">
        <w:rPr>
          <w:rFonts w:ascii="Times New Roman" w:eastAsia="Times New Roman" w:hAnsi="Times New Roman" w:cs="Times New Roman"/>
          <w:sz w:val="20"/>
          <w:szCs w:val="20"/>
          <w:lang/>
        </w:rPr>
        <w:t>67027661, Biruta.Ingilavicute@</w:t>
      </w:r>
      <w:smartTag w:uri="urn:schemas-microsoft-com:office:smarttags" w:element="PersonName">
        <w:r w:rsidRPr="00983510">
          <w:rPr>
            <w:rFonts w:ascii="Times New Roman" w:eastAsia="Times New Roman" w:hAnsi="Times New Roman" w:cs="Times New Roman"/>
            <w:sz w:val="20"/>
            <w:szCs w:val="20"/>
            <w:lang/>
          </w:rPr>
          <w:t>zm</w:t>
        </w:r>
      </w:smartTag>
      <w:r w:rsidRPr="00983510">
        <w:rPr>
          <w:rFonts w:ascii="Times New Roman" w:eastAsia="Times New Roman" w:hAnsi="Times New Roman" w:cs="Times New Roman"/>
          <w:sz w:val="20"/>
          <w:szCs w:val="20"/>
          <w:lang/>
        </w:rPr>
        <w:t>.gov.lv</w:t>
      </w:r>
    </w:p>
    <w:sectPr w:rsidR="00125575" w:rsidRPr="00735AE5" w:rsidSect="00477926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5CF" w:rsidRDefault="008675CF" w:rsidP="005B3996">
      <w:pPr>
        <w:spacing w:after="0" w:line="240" w:lineRule="auto"/>
      </w:pPr>
      <w:r>
        <w:separator/>
      </w:r>
    </w:p>
  </w:endnote>
  <w:endnote w:type="continuationSeparator" w:id="0">
    <w:p w:rsidR="008675CF" w:rsidRDefault="008675CF" w:rsidP="005B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96" w:rsidRPr="005B3996" w:rsidRDefault="005B3996">
    <w:pPr>
      <w:pStyle w:val="Kjene"/>
      <w:rPr>
        <w:rFonts w:ascii="Times New Roman" w:hAnsi="Times New Roman" w:cs="Times New Roman"/>
        <w:sz w:val="20"/>
        <w:szCs w:val="20"/>
      </w:rPr>
    </w:pPr>
    <w:r w:rsidRPr="005B3996">
      <w:rPr>
        <w:rFonts w:ascii="Times New Roman" w:hAnsi="Times New Roman" w:cs="Times New Roman"/>
        <w:sz w:val="20"/>
        <w:szCs w:val="20"/>
      </w:rPr>
      <w:t>ZMNotp1_</w:t>
    </w:r>
    <w:r w:rsidR="006F407A">
      <w:rPr>
        <w:rFonts w:ascii="Times New Roman" w:hAnsi="Times New Roman" w:cs="Times New Roman"/>
        <w:sz w:val="20"/>
        <w:szCs w:val="20"/>
      </w:rPr>
      <w:t>22</w:t>
    </w:r>
    <w:r w:rsidRPr="005B3996">
      <w:rPr>
        <w:rFonts w:ascii="Times New Roman" w:hAnsi="Times New Roman" w:cs="Times New Roman"/>
        <w:sz w:val="20"/>
        <w:szCs w:val="20"/>
      </w:rPr>
      <w:t>0114</w:t>
    </w:r>
  </w:p>
  <w:p w:rsidR="005B3996" w:rsidRDefault="005B3996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5CF" w:rsidRDefault="008675CF" w:rsidP="005B3996">
      <w:pPr>
        <w:spacing w:after="0" w:line="240" w:lineRule="auto"/>
      </w:pPr>
      <w:r>
        <w:separator/>
      </w:r>
    </w:p>
  </w:footnote>
  <w:footnote w:type="continuationSeparator" w:id="0">
    <w:p w:rsidR="008675CF" w:rsidRDefault="008675CF" w:rsidP="005B39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AA1"/>
    <w:rsid w:val="000004CC"/>
    <w:rsid w:val="000816A9"/>
    <w:rsid w:val="00125575"/>
    <w:rsid w:val="00477926"/>
    <w:rsid w:val="00590890"/>
    <w:rsid w:val="005B3996"/>
    <w:rsid w:val="006C12F6"/>
    <w:rsid w:val="006C6E06"/>
    <w:rsid w:val="006F407A"/>
    <w:rsid w:val="0070068B"/>
    <w:rsid w:val="00735AE5"/>
    <w:rsid w:val="007A49CD"/>
    <w:rsid w:val="008675CF"/>
    <w:rsid w:val="00983510"/>
    <w:rsid w:val="00AF74A3"/>
    <w:rsid w:val="00B97E11"/>
    <w:rsid w:val="00BF1B4B"/>
    <w:rsid w:val="00C70AA1"/>
    <w:rsid w:val="00EF6256"/>
    <w:rsid w:val="00EF7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7792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97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ais"/>
    <w:link w:val="GalveneRakstz"/>
    <w:uiPriority w:val="99"/>
    <w:unhideWhenUsed/>
    <w:rsid w:val="005B3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B3996"/>
  </w:style>
  <w:style w:type="paragraph" w:styleId="Kjene">
    <w:name w:val="footer"/>
    <w:basedOn w:val="Parastais"/>
    <w:link w:val="KjeneRakstz"/>
    <w:uiPriority w:val="99"/>
    <w:unhideWhenUsed/>
    <w:rsid w:val="005B3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B3996"/>
  </w:style>
  <w:style w:type="paragraph" w:styleId="Balonteksts">
    <w:name w:val="Balloon Text"/>
    <w:basedOn w:val="Parastais"/>
    <w:link w:val="BalontekstsRakstz"/>
    <w:uiPriority w:val="99"/>
    <w:semiHidden/>
    <w:unhideWhenUsed/>
    <w:rsid w:val="005B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3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97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5B3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B3996"/>
  </w:style>
  <w:style w:type="paragraph" w:styleId="Kjene">
    <w:name w:val="footer"/>
    <w:basedOn w:val="Parasts"/>
    <w:link w:val="KjeneRakstz"/>
    <w:uiPriority w:val="99"/>
    <w:unhideWhenUsed/>
    <w:rsid w:val="005B3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B3996"/>
  </w:style>
  <w:style w:type="paragraph" w:styleId="Balonteksts">
    <w:name w:val="Balloon Text"/>
    <w:basedOn w:val="Parasts"/>
    <w:link w:val="BalontekstsRakstz"/>
    <w:uiPriority w:val="99"/>
    <w:semiHidden/>
    <w:unhideWhenUsed/>
    <w:rsid w:val="005B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39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2407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40716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99392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3922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53E2-5273-4DA4-AADF-D3BA632D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420</Characters>
  <Application>Microsoft Office Word</Application>
  <DocSecurity>0</DocSecurity>
  <Lines>118</Lines>
  <Paragraphs>3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a Ingilavicute</dc:creator>
  <cp:lastModifiedBy>Renārs Žagars</cp:lastModifiedBy>
  <cp:revision>3</cp:revision>
  <dcterms:created xsi:type="dcterms:W3CDTF">2014-01-24T09:29:00Z</dcterms:created>
  <dcterms:modified xsi:type="dcterms:W3CDTF">2014-01-24T09:42:00Z</dcterms:modified>
</cp:coreProperties>
</file>